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ent FAQ</w:t>
      </w:r>
    </w:p>
    <w:p>
      <w:r>
        <w:t>Q: Event City?</w:t>
      </w:r>
    </w:p>
    <w:p>
      <w:r>
        <w:t>A: This event is in Chicago.</w:t>
      </w:r>
    </w:p>
    <w:p>
      <w:r>
        <w:t>Q: Venue?</w:t>
      </w:r>
    </w:p>
    <w:p>
      <w:r>
        <w:t>A: We're at Intercontinental Chicago Magnificent Mile.</w:t>
      </w:r>
    </w:p>
    <w:p>
      <w:r>
        <w:t>Q: Venue Address?</w:t>
      </w:r>
    </w:p>
    <w:p>
      <w:r>
        <w:t>A: The address is 505 N. Michigan Avenue.</w:t>
      </w:r>
    </w:p>
    <w:p>
      <w:r>
        <w:t>Q: Parking?</w:t>
      </w:r>
    </w:p>
    <w:p>
      <w:r>
        <w:t>A: Parking is 34 $ per 8 hours.</w:t>
      </w:r>
    </w:p>
    <w:p>
      <w:r>
        <w:t>Q: Hotel Cost?</w:t>
      </w:r>
    </w:p>
    <w:p>
      <w:r>
        <w:t>A: The rate is 359 $ per night.</w:t>
      </w:r>
    </w:p>
    <w:p>
      <w:r>
        <w:t>Q: Check-in spot?</w:t>
      </w:r>
    </w:p>
    <w:p>
      <w:r>
        <w:t>A: In front of the Avenue Ballroom (First Floor).</w:t>
      </w:r>
    </w:p>
    <w:p>
      <w:r>
        <w:t>Q: Exhibition Hall?</w:t>
      </w:r>
    </w:p>
    <w:p>
      <w:r>
        <w:t>A: First floor of hotel.</w:t>
      </w:r>
    </w:p>
    <w:p>
      <w:r>
        <w:t>Q: Food?</w:t>
      </w:r>
    </w:p>
    <w:p>
      <w:r>
        <w:t>A: Breakfast, lunch, coffee breaks and cocktail reception on the first day.</w:t>
      </w:r>
    </w:p>
    <w:p>
      <w:r>
        <w:t>Q: Networking opportunities?</w:t>
      </w:r>
    </w:p>
    <w:p>
      <w:r>
        <w:t>A: Roundtable discussions, coffee breaks and cocktail reception.</w:t>
      </w:r>
    </w:p>
    <w:p>
      <w:r>
        <w:t>Q: Exhibition Floor?</w:t>
      </w:r>
    </w:p>
    <w:p>
      <w:r>
        <w:t>A: 3 to 5 exhibitors.</w:t>
      </w:r>
    </w:p>
    <w:p>
      <w:r>
        <w:t>Q: Speakers / Presenters?</w:t>
      </w:r>
    </w:p>
    <w:p>
      <w:r>
        <w:t>A: Global Head of HR, Automotive &amp; Manufacturing from Amazon Web Services, the Senior Manager, Global DEI &amp; Belonging from Kraft Heinz Company, and the VP of Human Resources from Space Center Houston.</w:t>
      </w:r>
    </w:p>
    <w:p>
      <w:r>
        <w:t>Q: Topics?</w:t>
      </w:r>
    </w:p>
    <w:p>
      <w:r>
        <w:t>A: Diversity &amp; Inclusion, Employee Engagement, Improving Company Culture and Employee Wellness.</w:t>
      </w:r>
    </w:p>
    <w:p>
      <w:r>
        <w:t>Q: Ticketing Packages?</w:t>
      </w:r>
    </w:p>
    <w:p>
      <w:r>
        <w:t>A: In-person package, on-demand package, Supporter of Inclusive Workplace.</w:t>
      </w:r>
    </w:p>
    <w:p>
      <w:r>
        <w:t>Q: In-person attendance?</w:t>
      </w:r>
    </w:p>
    <w:p>
      <w:r>
        <w:t>A: Attend event in Chicago.</w:t>
      </w:r>
    </w:p>
    <w:p>
      <w:r>
        <w:t>Q: On-demand attendance?</w:t>
      </w:r>
    </w:p>
    <w:p>
      <w:r>
        <w:t>A: View event live on Zoom or watch recorded sessions.</w:t>
      </w:r>
    </w:p>
    <w:p>
      <w:r>
        <w:t>Q: On-demand recordings?</w:t>
      </w:r>
    </w:p>
    <w:p>
      <w:r>
        <w:t>A: Available 1-2 weeks after event. Access for a year..</w:t>
      </w:r>
    </w:p>
    <w:p>
      <w:r>
        <w:t>Q: Supporter of inclusive workplace?</w:t>
      </w:r>
    </w:p>
    <w:p>
      <w:r>
        <w:t>A: Group rates with branding options.</w:t>
      </w:r>
    </w:p>
    <w:p>
      <w:r>
        <w:t>Q: Early Bird Discount?</w:t>
      </w:r>
    </w:p>
    <w:p>
      <w:r>
        <w:t>A: Up to $ 700 savings, available till March 8th.</w:t>
      </w:r>
    </w:p>
    <w:p>
      <w:r>
        <w:t>Q: Credit Card security?</w:t>
      </w:r>
    </w:p>
    <w:p>
      <w:r>
        <w:t>A: Registeration is online, credit cards details will remain secure.</w:t>
      </w:r>
    </w:p>
    <w:p>
      <w:r>
        <w:t>Q: Purchase confirmation?</w:t>
      </w:r>
    </w:p>
    <w:p>
      <w:r>
        <w:t>A: Confirmation received via email.</w:t>
      </w:r>
    </w:p>
    <w:p>
      <w:r>
        <w:t>Q: Buy ticket at event?</w:t>
      </w:r>
    </w:p>
    <w:p>
      <w:r>
        <w:t>A: Not available.</w:t>
      </w:r>
    </w:p>
    <w:p>
      <w:r>
        <w:t>Q: Refund?</w:t>
      </w:r>
    </w:p>
    <w:p>
      <w:r>
        <w:t>A: 100% credit reusable at other HRO Today Events.</w:t>
      </w:r>
    </w:p>
    <w:p>
      <w:r>
        <w:t>Q: Refund if event canceled?</w:t>
      </w:r>
    </w:p>
    <w:p>
      <w:r>
        <w:t>A: 100% refund.</w:t>
      </w:r>
    </w:p>
    <w:p>
      <w:r>
        <w:t>Q: Alternate payment method?</w:t>
      </w:r>
    </w:p>
    <w:p>
      <w:r>
        <w:t>A: Invoice payment via bank transfer or check..</w:t>
      </w:r>
    </w:p>
    <w:p>
      <w:r>
        <w:t>Q: Special needs / dietary requirements?</w:t>
      </w:r>
    </w:p>
    <w:p>
      <w:r>
        <w:t>A: We can accommodate.</w:t>
      </w:r>
    </w:p>
    <w:p>
      <w:r>
        <w:t>Q: Dress Code?</w:t>
      </w:r>
    </w:p>
    <w:p>
      <w:r>
        <w:t>A: Business attire or business casual.</w:t>
      </w:r>
    </w:p>
    <w:p>
      <w:r>
        <w:t>Q: Information about event agenda and schedule?</w:t>
      </w:r>
    </w:p>
    <w:p>
      <w:r>
        <w:t>A: Can provide via email.</w:t>
      </w:r>
    </w:p>
    <w:p>
      <w:r>
        <w:t>Q: Event hours?</w:t>
      </w:r>
    </w:p>
    <w:p>
      <w:r>
        <w:t>A: This event is in 9 am to 5 pm.</w:t>
      </w:r>
    </w:p>
    <w:p>
      <w:r>
        <w:t>Q: Price?</w:t>
      </w:r>
    </w:p>
    <w:p>
      <w:r>
        <w:t>A: 1695 $ in- person and 995 $ virtually.</w:t>
      </w:r>
    </w:p>
    <w:p>
      <w:r>
        <w:t>Q: Early bird Expiring?</w:t>
      </w:r>
    </w:p>
    <w:p>
      <w:r>
        <w:t>A: March 8th.</w:t>
      </w:r>
    </w:p>
    <w:p>
      <w:r>
        <w:t>Q: Group discounts?</w:t>
      </w:r>
    </w:p>
    <w:p>
      <w:r>
        <w:t>A: 10-15% discount depending on group size.</w:t>
      </w:r>
    </w:p>
    <w:p>
      <w:r>
        <w:t>Q: Non-profit discount?</w:t>
      </w:r>
    </w:p>
    <w:p>
      <w:r>
        <w:t>A: 10% further discount.</w:t>
      </w:r>
    </w:p>
    <w:p>
      <w:r>
        <w:t>Q: Government employees discount?</w:t>
      </w:r>
    </w:p>
    <w:p>
      <w:r>
        <w:t>A: 10% discount.</w:t>
      </w:r>
    </w:p>
    <w:p>
      <w:r>
        <w:t>Q: Small businesses discount?</w:t>
      </w:r>
    </w:p>
    <w:p>
      <w:r>
        <w:t>A: Not available.</w:t>
      </w:r>
    </w:p>
    <w:p>
      <w:r>
        <w:t>Q: Virtual option?</w:t>
      </w:r>
    </w:p>
    <w:p>
      <w:r>
        <w:t>A: Available.</w:t>
      </w:r>
    </w:p>
    <w:p>
      <w:r>
        <w:t>Q: Access duration?</w:t>
      </w:r>
    </w:p>
    <w:p>
      <w:r>
        <w:t>A: 1 year.</w:t>
      </w:r>
    </w:p>
    <w:p>
      <w:r>
        <w:t>Q: Sessions Recordings?</w:t>
      </w:r>
    </w:p>
    <w:p>
      <w:r>
        <w:t>A: Available.</w:t>
      </w:r>
    </w:p>
    <w:p>
      <w:r>
        <w:t>Q: Event application?</w:t>
      </w:r>
    </w:p>
    <w:p>
      <w:r>
        <w:t>A: This event is in Get access three weeks before event.</w:t>
      </w:r>
    </w:p>
    <w:p>
      <w:r>
        <w:t>Q: Breakout sessions?</w:t>
      </w:r>
    </w:p>
    <w:p>
      <w:r>
        <w:t>A: Available.</w:t>
      </w:r>
    </w:p>
    <w:p>
      <w:r>
        <w:t>Q: SHRM and HRCI credits?</w:t>
      </w:r>
    </w:p>
    <w:p>
      <w:r>
        <w:t>A: 1 credit per hour of learning from both SHRM and HR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